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roadband Networks L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roadband Networks 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7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n Introduction to Broadband Networks 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